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D22E32" w:rsidR="00E4321B" w:rsidRPr="00E4321B" w:rsidRDefault="00415C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17E6A1F" w:rsidR="00DF4FD8" w:rsidRPr="00DF4FD8" w:rsidRDefault="00415C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BA7566" w:rsidR="00DF4FD8" w:rsidRPr="0075070E" w:rsidRDefault="00415C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23C603" w:rsidR="00DF4FD8" w:rsidRPr="00DF4FD8" w:rsidRDefault="00415C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F2D163" w:rsidR="00DF4FD8" w:rsidRPr="00DF4FD8" w:rsidRDefault="00415C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715077" w:rsidR="00DF4FD8" w:rsidRPr="00DF4FD8" w:rsidRDefault="00415C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4A5C96" w:rsidR="00DF4FD8" w:rsidRPr="00DF4FD8" w:rsidRDefault="00415C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FA1BBA" w:rsidR="00DF4FD8" w:rsidRPr="00DF4FD8" w:rsidRDefault="00415C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E57CDB" w:rsidR="00DF4FD8" w:rsidRPr="00DF4FD8" w:rsidRDefault="00415C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48940" w:rsidR="00DF4FD8" w:rsidRPr="00DF4FD8" w:rsidRDefault="00415C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A21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5A1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60D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8EF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CAAF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58F1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F63C3C5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1DA80F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CA43334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ACC1A78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897DC8A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0C72C7E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608E231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AB162F6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AFF7D4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17708E5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ECCBF2A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289EA57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7CDECD7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56B40D3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E9324BD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4B5C1B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777D24E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57E37B7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8BC1084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1364C7D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1BC0953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5563371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48D196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B30D370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029CDE4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753EB67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2C39011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9BBDA21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9DA5D61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616005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C8AF80C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A5AC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B80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9A7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2DA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BCB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3D39BD" w:rsidR="00B87141" w:rsidRPr="0075070E" w:rsidRDefault="00415C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9A5941" w:rsidR="00B87141" w:rsidRPr="00DF4FD8" w:rsidRDefault="00415C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105D8C" w:rsidR="00B87141" w:rsidRPr="00DF4FD8" w:rsidRDefault="00415C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0634EC" w:rsidR="00B87141" w:rsidRPr="00DF4FD8" w:rsidRDefault="00415C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C0CE09" w:rsidR="00B87141" w:rsidRPr="00DF4FD8" w:rsidRDefault="00415C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CB68E2" w:rsidR="00B87141" w:rsidRPr="00DF4FD8" w:rsidRDefault="00415C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315154" w:rsidR="00B87141" w:rsidRPr="00DF4FD8" w:rsidRDefault="00415C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9BAA2A" w:rsidR="00B87141" w:rsidRPr="00DF4FD8" w:rsidRDefault="00415C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D83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BB85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C7E1AD" w:rsidR="00DF0BAE" w:rsidRPr="00415C17" w:rsidRDefault="00415C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5C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1C9E7E2" w:rsidR="00DF0BAE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6E9B150" w:rsidR="00DF0BAE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8CB9374" w:rsidR="00DF0BAE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D11C51F" w:rsidR="00DF0BAE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EF8404" w:rsidR="00DF0BAE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42B60FA" w:rsidR="00DF0BAE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CF43AD4" w:rsidR="00DF0BAE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C75BBB2" w:rsidR="00DF0BAE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BA2CCC8" w:rsidR="00DF0BAE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BDB14B8" w:rsidR="00DF0BAE" w:rsidRPr="00415C17" w:rsidRDefault="00415C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5C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BA68005" w:rsidR="00DF0BAE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B81B1D" w:rsidR="00DF0BAE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69596ED" w:rsidR="00DF0BAE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F6AF03A" w:rsidR="00DF0BAE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6656333" w:rsidR="00DF0BAE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4E1D7A3" w:rsidR="00DF0BAE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9788D09" w:rsidR="00DF0BAE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CC7C8A3" w:rsidR="00DF0BAE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56EA70" w:rsidR="00DF0BAE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3843F2E" w:rsidR="00DF0BAE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51F984E" w:rsidR="00DF0BAE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2952E2C" w:rsidR="00DF0BAE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38C13A0" w:rsidR="00DF0BAE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93508F8" w:rsidR="00DF0BAE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4F103A0" w:rsidR="00DF0BAE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96EE1C" w:rsidR="00DF0BAE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9F344A7" w:rsidR="00DF0BAE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F005240" w:rsidR="00DF0BAE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612F233" w:rsidR="00DF0BAE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FE23D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555D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A00D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377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EC02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1BA5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99B7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2F05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E4A2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2D59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54A747" w:rsidR="00857029" w:rsidRPr="0075070E" w:rsidRDefault="00415C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EF60CF" w:rsidR="00857029" w:rsidRPr="00DF4FD8" w:rsidRDefault="00415C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CBBA01" w:rsidR="00857029" w:rsidRPr="00DF4FD8" w:rsidRDefault="00415C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7BD176" w:rsidR="00857029" w:rsidRPr="00DF4FD8" w:rsidRDefault="00415C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BF65D0" w:rsidR="00857029" w:rsidRPr="00DF4FD8" w:rsidRDefault="00415C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3A41EE" w:rsidR="00857029" w:rsidRPr="00DF4FD8" w:rsidRDefault="00415C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6C277D" w:rsidR="00857029" w:rsidRPr="00DF4FD8" w:rsidRDefault="00415C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1699A4" w:rsidR="00857029" w:rsidRPr="00DF4FD8" w:rsidRDefault="00415C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CF9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102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2D5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A16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76F6C57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3EE7DF3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23A2763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964C44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C4B5480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62FC1A0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878E114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DEBDD08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9FD7FB2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4A49D20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E3774A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09EB28F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33D8C42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3792999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85A9BF2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D8EC90B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09D2B86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C8F29C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C8A06DE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B43D30B" w:rsidR="00DF4FD8" w:rsidRPr="00415C17" w:rsidRDefault="00415C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5C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44CC136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4779040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C0B399A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DD57286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98F312" w:rsidR="00DF4FD8" w:rsidRPr="00415C17" w:rsidRDefault="00415C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5C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B57CC6A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6B2B7DA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FC6BA1C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D4312A8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6AAC5A5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48DD0D2" w:rsidR="00DF4FD8" w:rsidRPr="004020EB" w:rsidRDefault="00415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90E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427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1E2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991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E05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D37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131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CB355C" w:rsidR="00C54E9D" w:rsidRDefault="00415C1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F072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CC3473" w:rsidR="00C54E9D" w:rsidRDefault="00415C17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5D28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14224C" w:rsidR="00C54E9D" w:rsidRDefault="00415C17">
            <w:r>
              <w:t>Dec 2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EB33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3CC5FA" w:rsidR="00C54E9D" w:rsidRDefault="00415C1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1FA4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DFD4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EDF1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EF41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58FC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AEA6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ECD5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3B3D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D076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C022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6D20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5C17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2 - Q4 Calendar</dc:title>
  <dc:subject>Quarter 4 Calendar with Reunion Holidays</dc:subject>
  <dc:creator>General Blue Corporation</dc:creator>
  <keywords>Reunion 2022 - Q4 Calendar, Printable, Easy to Customize, Holiday Calendar</keywords>
  <dc:description/>
  <dcterms:created xsi:type="dcterms:W3CDTF">2019-12-12T15:31:00.0000000Z</dcterms:created>
  <dcterms:modified xsi:type="dcterms:W3CDTF">2022-10-17T19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